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29A0E" w14:textId="77777777" w:rsidR="00681F11" w:rsidRPr="004D36A1" w:rsidRDefault="006A13A9" w:rsidP="006A13A9">
      <w:pPr>
        <w:rPr>
          <w:rFonts w:ascii="Comic Sans MS Bold" w:hAnsi="Comic Sans MS Bold"/>
          <w:sz w:val="44"/>
          <w:szCs w:val="44"/>
        </w:rPr>
      </w:pPr>
      <w:r w:rsidRPr="004D36A1">
        <w:rPr>
          <w:rFonts w:ascii="Comic Sans MS" w:hAnsi="Comic Sans MS"/>
          <w:noProof/>
          <w:sz w:val="44"/>
          <w:szCs w:val="44"/>
          <w:lang w:val="en-US"/>
        </w:rPr>
        <w:drawing>
          <wp:anchor distT="0" distB="0" distL="114300" distR="114300" simplePos="0" relativeHeight="251659264" behindDoc="0" locked="0" layoutInCell="1" allowOverlap="1" wp14:anchorId="607A529B" wp14:editId="4FBFDD2C">
            <wp:simplePos x="0" y="0"/>
            <wp:positionH relativeFrom="column">
              <wp:posOffset>5008245</wp:posOffset>
            </wp:positionH>
            <wp:positionV relativeFrom="paragraph">
              <wp:posOffset>269875</wp:posOffset>
            </wp:positionV>
            <wp:extent cx="1045210" cy="1390015"/>
            <wp:effectExtent l="228600" t="152400" r="224790" b="159385"/>
            <wp:wrapThrough wrapText="bothSides">
              <wp:wrapPolygon edited="0">
                <wp:start x="-1443" y="157"/>
                <wp:lineTo x="-4217" y="1345"/>
                <wp:lineTo x="-1317" y="7271"/>
                <wp:lineTo x="-4272" y="8089"/>
                <wp:lineTo x="-1371" y="14016"/>
                <wp:lineTo x="-3835" y="14698"/>
                <wp:lineTo x="-752" y="20995"/>
                <wp:lineTo x="18223" y="22052"/>
                <wp:lineTo x="19390" y="22150"/>
                <wp:lineTo x="22345" y="21332"/>
                <wp:lineTo x="21836" y="864"/>
                <wp:lineTo x="20929" y="-988"/>
                <wp:lineTo x="7112" y="-1791"/>
                <wp:lineTo x="2005" y="-798"/>
                <wp:lineTo x="-1443" y="157"/>
              </wp:wrapPolygon>
            </wp:wrapThrough>
            <wp:docPr id="11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2349">
                      <a:off x="0" y="0"/>
                      <a:ext cx="10452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BFC" w:rsidRPr="004D36A1">
        <w:rPr>
          <w:rFonts w:ascii="Comic Sans MS Bold" w:hAnsi="Comic Sans MS Bold"/>
          <w:sz w:val="44"/>
          <w:szCs w:val="44"/>
        </w:rPr>
        <w:t>Sogn H</w:t>
      </w:r>
      <w:r w:rsidR="00681F11" w:rsidRPr="004D36A1">
        <w:rPr>
          <w:rFonts w:ascii="Comic Sans MS Bold" w:hAnsi="Comic Sans MS Bold"/>
          <w:sz w:val="44"/>
          <w:szCs w:val="44"/>
        </w:rPr>
        <w:t>agekoloni</w:t>
      </w:r>
    </w:p>
    <w:p w14:paraId="234CC83B" w14:textId="77777777" w:rsidR="001A7B5E" w:rsidRPr="006A13A9" w:rsidRDefault="00681F11" w:rsidP="006A13A9">
      <w:pPr>
        <w:rPr>
          <w:rFonts w:ascii="Comic Sans MS Bold" w:hAnsi="Comic Sans MS Bold"/>
          <w:color w:val="FF0000"/>
          <w:sz w:val="72"/>
          <w:szCs w:val="72"/>
        </w:rPr>
      </w:pPr>
      <w:r w:rsidRPr="004D36A1">
        <w:rPr>
          <w:rFonts w:ascii="Comic Sans MS Bold" w:hAnsi="Comic Sans MS Bold"/>
          <w:sz w:val="44"/>
          <w:szCs w:val="44"/>
        </w:rPr>
        <w:t>inviterer til</w:t>
      </w:r>
      <w:r w:rsidR="006A13A9">
        <w:rPr>
          <w:rFonts w:ascii="Comic Sans MS Bold" w:hAnsi="Comic Sans MS Bold"/>
          <w:color w:val="FF0000"/>
          <w:sz w:val="72"/>
          <w:szCs w:val="72"/>
        </w:rPr>
        <w:t xml:space="preserve"> </w:t>
      </w:r>
      <w:r w:rsidRPr="004D36A1">
        <w:rPr>
          <w:rFonts w:ascii="Comic Sans MS Bold" w:hAnsi="Comic Sans MS Bold"/>
          <w:color w:val="FF0000"/>
          <w:sz w:val="96"/>
          <w:szCs w:val="96"/>
        </w:rPr>
        <w:t>Juletrefest</w:t>
      </w:r>
    </w:p>
    <w:p w14:paraId="53AA3B4D" w14:textId="770DC07D" w:rsidR="001A7B5E" w:rsidRPr="004D36A1" w:rsidRDefault="00BF3C0E" w:rsidP="001A7B5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ørdag 6</w:t>
      </w:r>
      <w:r w:rsidR="001A7B5E" w:rsidRPr="004D36A1">
        <w:rPr>
          <w:rFonts w:ascii="Comic Sans MS" w:hAnsi="Comic Sans MS"/>
          <w:b/>
          <w:sz w:val="28"/>
          <w:szCs w:val="28"/>
        </w:rPr>
        <w:t>. Januar kl. 12.00 – 14.00</w:t>
      </w:r>
    </w:p>
    <w:p w14:paraId="44B1D7D5" w14:textId="77777777" w:rsidR="001A7B5E" w:rsidRPr="00681F11" w:rsidRDefault="006A13A9" w:rsidP="004D36A1">
      <w:pPr>
        <w:jc w:val="center"/>
        <w:rPr>
          <w:rFonts w:ascii="Comic Sans MS" w:hAnsi="Comic Sans MS"/>
        </w:rPr>
      </w:pPr>
      <w:r w:rsidRPr="004D36A1"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E94CB29" wp14:editId="7D42A621">
            <wp:simplePos x="0" y="0"/>
            <wp:positionH relativeFrom="column">
              <wp:posOffset>-300990</wp:posOffset>
            </wp:positionH>
            <wp:positionV relativeFrom="paragraph">
              <wp:posOffset>54610</wp:posOffset>
            </wp:positionV>
            <wp:extent cx="1259205" cy="947420"/>
            <wp:effectExtent l="177800" t="279400" r="163195" b="271780"/>
            <wp:wrapThrough wrapText="bothSides">
              <wp:wrapPolygon edited="0">
                <wp:start x="20806" y="-1056"/>
                <wp:lineTo x="11650" y="-8899"/>
                <wp:lineTo x="7874" y="-1111"/>
                <wp:lineTo x="2380" y="-5816"/>
                <wp:lineTo x="-216" y="-462"/>
                <wp:lineTo x="-664" y="2599"/>
                <wp:lineTo x="-1144" y="13211"/>
                <wp:lineTo x="-941" y="20274"/>
                <wp:lineTo x="-575" y="20588"/>
                <wp:lineTo x="890" y="21843"/>
                <wp:lineTo x="21074" y="21909"/>
                <wp:lineTo x="21310" y="21422"/>
                <wp:lineTo x="21921" y="11611"/>
                <wp:lineTo x="22157" y="11124"/>
                <wp:lineTo x="22271" y="199"/>
                <wp:lineTo x="20806" y="-1056"/>
              </wp:wrapPolygon>
            </wp:wrapThrough>
            <wp:docPr id="1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1917">
                      <a:off x="0" y="0"/>
                      <a:ext cx="125920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B5E" w:rsidRPr="004D36A1">
        <w:rPr>
          <w:rFonts w:ascii="Comic Sans MS" w:hAnsi="Comic Sans MS"/>
          <w:b/>
          <w:sz w:val="28"/>
          <w:szCs w:val="28"/>
        </w:rPr>
        <w:t>på Huset i kolonihagen</w:t>
      </w:r>
      <w:r w:rsidR="001A7B5E" w:rsidRPr="00681F11">
        <w:rPr>
          <w:rFonts w:ascii="Comic Sans MS" w:hAnsi="Comic Sans MS"/>
        </w:rPr>
        <w:br/>
      </w:r>
      <w:r w:rsidR="004D36A1">
        <w:rPr>
          <w:rFonts w:ascii="Comic Sans MS" w:hAnsi="Comic Sans MS"/>
        </w:rPr>
        <w:t>Tradisjonen tro</w:t>
      </w:r>
      <w:r w:rsidR="001A7B5E" w:rsidRPr="00681F11">
        <w:rPr>
          <w:rFonts w:ascii="Comic Sans MS" w:hAnsi="Comic Sans MS"/>
        </w:rPr>
        <w:t xml:space="preserve"> har vi invitert Bjølsen</w:t>
      </w:r>
      <w:r w:rsidR="00681F11">
        <w:rPr>
          <w:rFonts w:ascii="Comic Sans MS" w:hAnsi="Comic Sans MS"/>
        </w:rPr>
        <w:t xml:space="preserve">-nissene </w:t>
      </w:r>
      <w:r w:rsidR="001A7B5E" w:rsidRPr="00681F11">
        <w:rPr>
          <w:rFonts w:ascii="Comic Sans MS" w:hAnsi="Comic Sans MS"/>
        </w:rPr>
        <w:t>som skal få oss i god feststemning med gode, gamle julesanger m.m.</w:t>
      </w:r>
    </w:p>
    <w:p w14:paraId="75B1DE91" w14:textId="77777777" w:rsidR="001A7B5E" w:rsidRPr="00681F11" w:rsidRDefault="00B210C0" w:rsidP="001A7B5E">
      <w:pPr>
        <w:jc w:val="center"/>
        <w:rPr>
          <w:rFonts w:ascii="Comic Sans MS" w:hAnsi="Comic Sans MS"/>
        </w:rPr>
      </w:pPr>
      <w:r w:rsidRPr="00681F11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EC2FB6" wp14:editId="7FEF05FF">
            <wp:simplePos x="0" y="0"/>
            <wp:positionH relativeFrom="column">
              <wp:posOffset>4631055</wp:posOffset>
            </wp:positionH>
            <wp:positionV relativeFrom="paragraph">
              <wp:posOffset>76200</wp:posOffset>
            </wp:positionV>
            <wp:extent cx="850265" cy="494665"/>
            <wp:effectExtent l="0" t="177800" r="0" b="165735"/>
            <wp:wrapThrough wrapText="bothSides">
              <wp:wrapPolygon edited="0">
                <wp:start x="19568" y="-2704"/>
                <wp:lineTo x="9918" y="-9107"/>
                <wp:lineTo x="5606" y="7018"/>
                <wp:lineTo x="916" y="3313"/>
                <wp:lineTo x="-162" y="7344"/>
                <wp:lineTo x="-194" y="20745"/>
                <wp:lineTo x="2737" y="23061"/>
                <wp:lineTo x="3593" y="22516"/>
                <wp:lineTo x="12959" y="14046"/>
                <wp:lineTo x="13815" y="13502"/>
                <wp:lineTo x="21961" y="1627"/>
                <wp:lineTo x="22499" y="-388"/>
                <wp:lineTo x="19568" y="-2704"/>
              </wp:wrapPolygon>
            </wp:wrapThrough>
            <wp:docPr id="9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9064">
                      <a:off x="0" y="0"/>
                      <a:ext cx="8502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B458DC" w14:textId="77777777" w:rsidR="0084036B" w:rsidRDefault="00B210C0" w:rsidP="0084036B">
      <w:pPr>
        <w:jc w:val="center"/>
      </w:pPr>
      <w:r>
        <w:rPr>
          <w:rFonts w:ascii="Comic Sans MS" w:hAnsi="Comic Sans MS"/>
        </w:rPr>
        <w:t xml:space="preserve">Vi får besøk av en </w:t>
      </w:r>
      <w:r w:rsidR="0084036B" w:rsidRPr="00681F11">
        <w:rPr>
          <w:rFonts w:ascii="Comic Sans MS" w:hAnsi="Comic Sans MS"/>
        </w:rPr>
        <w:t>TRYLLEKUNSTNER!</w:t>
      </w:r>
      <w:r w:rsidR="0084036B" w:rsidRPr="00892BFC">
        <w:rPr>
          <w:rFonts w:ascii="Comic Sans MS" w:hAnsi="Comic Sans MS"/>
          <w:noProof/>
        </w:rPr>
        <w:t xml:space="preserve"> </w:t>
      </w:r>
      <w:r w:rsidR="00681F11" w:rsidRPr="00681F11">
        <w:t xml:space="preserve"> </w:t>
      </w:r>
    </w:p>
    <w:p w14:paraId="78C1D73F" w14:textId="77777777" w:rsidR="00B210C0" w:rsidRDefault="00B210C0" w:rsidP="0084036B">
      <w:pPr>
        <w:jc w:val="center"/>
      </w:pPr>
    </w:p>
    <w:p w14:paraId="3F6B783C" w14:textId="77777777" w:rsidR="0084036B" w:rsidRPr="00681F11" w:rsidRDefault="0084036B" w:rsidP="0084036B">
      <w:pPr>
        <w:rPr>
          <w:rFonts w:ascii="Comic Sans MS" w:hAnsi="Comic Sans MS"/>
        </w:rPr>
      </w:pPr>
    </w:p>
    <w:p w14:paraId="18F06274" w14:textId="77777777" w:rsidR="004D36A1" w:rsidRDefault="00C67D00" w:rsidP="001A7B5E">
      <w:pPr>
        <w:jc w:val="center"/>
        <w:rPr>
          <w:rFonts w:ascii="Comic Sans MS" w:hAnsi="Comic Sans MS"/>
        </w:rPr>
      </w:pPr>
      <w:r w:rsidRPr="00681F11">
        <w:rPr>
          <w:rFonts w:ascii="Comic Sans MS" w:hAnsi="Comic Sans MS"/>
        </w:rPr>
        <w:t xml:space="preserve">Vi går rundt </w:t>
      </w:r>
      <w:r w:rsidR="00681F11">
        <w:rPr>
          <w:rFonts w:ascii="Comic Sans MS" w:hAnsi="Comic Sans MS"/>
          <w:noProof/>
          <w:lang w:val="en-US"/>
        </w:rPr>
        <w:drawing>
          <wp:inline distT="0" distB="0" distL="0" distR="0" wp14:anchorId="0FC60047" wp14:editId="3A054D61">
            <wp:extent cx="719833" cy="719833"/>
            <wp:effectExtent l="0" t="0" r="0" b="0"/>
            <wp:docPr id="12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3" cy="71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F11">
        <w:rPr>
          <w:rFonts w:ascii="Comic Sans MS" w:hAnsi="Comic Sans MS"/>
        </w:rPr>
        <w:t xml:space="preserve">juletreet, spiser pølser </w:t>
      </w:r>
      <w:r w:rsidR="0084036B" w:rsidRPr="00681F11">
        <w:rPr>
          <w:rFonts w:ascii="Comic Sans MS" w:hAnsi="Comic Sans MS"/>
          <w:noProof/>
          <w:lang w:val="en-US"/>
        </w:rPr>
        <w:drawing>
          <wp:inline distT="0" distB="0" distL="0" distR="0" wp14:anchorId="787654CE" wp14:editId="6EA0697B">
            <wp:extent cx="883923" cy="583889"/>
            <wp:effectExtent l="0" t="0" r="5080" b="635"/>
            <wp:docPr id="5" name="Bilde 4" descr="Macintosh HD:Applications:Microsoft Office 2011:Office:Media:Utklipp: Food &amp; Dining.localized:FD004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Utklipp: Food &amp; Dining.localized:FD004747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3" cy="58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F11">
        <w:rPr>
          <w:rFonts w:ascii="Comic Sans MS" w:hAnsi="Comic Sans MS"/>
        </w:rPr>
        <w:t xml:space="preserve">og </w:t>
      </w:r>
      <w:r w:rsidR="004D36A1">
        <w:rPr>
          <w:rFonts w:ascii="Comic Sans MS" w:hAnsi="Comic Sans MS"/>
        </w:rPr>
        <w:t xml:space="preserve">drikker </w:t>
      </w:r>
      <w:r w:rsidRPr="00681F11">
        <w:rPr>
          <w:rFonts w:ascii="Comic Sans MS" w:hAnsi="Comic Sans MS"/>
        </w:rPr>
        <w:t xml:space="preserve">brus </w:t>
      </w:r>
      <w:r w:rsidR="0084036B" w:rsidRPr="00681F11">
        <w:rPr>
          <w:rFonts w:ascii="Comic Sans MS" w:hAnsi="Comic Sans MS"/>
          <w:noProof/>
          <w:lang w:val="en-US"/>
        </w:rPr>
        <w:drawing>
          <wp:inline distT="0" distB="0" distL="0" distR="0" wp14:anchorId="1AFB7D43" wp14:editId="3D012445">
            <wp:extent cx="314511" cy="742414"/>
            <wp:effectExtent l="0" t="0" r="0" b="0"/>
            <wp:docPr id="6" name="Bilde 5" descr="Macintosh HD:Applications:Microsoft Office 2011:Office:Media:Utklipp: Food &amp; Dining.localized:skd188088s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Applications:Microsoft Office 2011:Office:Media:Utklipp: Food &amp; Dining.localized:skd188088sdc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8" cy="7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A8A6" w14:textId="77777777" w:rsidR="00C67D00" w:rsidRPr="00681F11" w:rsidRDefault="004D36A1" w:rsidP="001A7B5E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Det går rykter om at tomtefar dykker opp og er vi heldig har han med noe godt til barna.</w:t>
      </w:r>
      <w:r w:rsidR="00C67D00" w:rsidRPr="00681F11">
        <w:rPr>
          <w:rFonts w:ascii="Comic Sans MS" w:hAnsi="Comic Sans MS"/>
        </w:rPr>
        <w:br/>
      </w:r>
    </w:p>
    <w:p w14:paraId="163BBE1A" w14:textId="77777777" w:rsidR="000E71A8" w:rsidRPr="006A13A9" w:rsidRDefault="00C67D00" w:rsidP="006A13A9">
      <w:pPr>
        <w:jc w:val="center"/>
        <w:rPr>
          <w:rFonts w:ascii="Comic Sans MS" w:hAnsi="Comic Sans MS"/>
        </w:rPr>
      </w:pPr>
      <w:r w:rsidRPr="00681F11">
        <w:rPr>
          <w:rFonts w:ascii="Comic Sans MS" w:hAnsi="Comic Sans MS"/>
        </w:rPr>
        <w:t xml:space="preserve">Kaffe og kaker </w:t>
      </w:r>
      <w:r w:rsidR="004D36A1">
        <w:rPr>
          <w:rFonts w:ascii="Comic Sans MS" w:hAnsi="Comic Sans MS"/>
        </w:rPr>
        <w:t xml:space="preserve">finnes </w:t>
      </w:r>
      <w:r w:rsidRPr="00681F11">
        <w:rPr>
          <w:rFonts w:ascii="Comic Sans MS" w:hAnsi="Comic Sans MS"/>
        </w:rPr>
        <w:t>til de voksne.</w:t>
      </w:r>
      <w:r w:rsidR="001A7B5E" w:rsidRPr="00681F11">
        <w:rPr>
          <w:rFonts w:ascii="Comic Sans MS" w:hAnsi="Comic Sans MS"/>
        </w:rPr>
        <w:br/>
      </w:r>
      <w:r w:rsidR="001A7B5E" w:rsidRPr="00681F11">
        <w:rPr>
          <w:rFonts w:ascii="Comic Sans MS" w:hAnsi="Comic Sans MS"/>
        </w:rPr>
        <w:br/>
      </w:r>
      <w:r w:rsidRPr="004D36A1">
        <w:rPr>
          <w:rFonts w:ascii="Comic Sans MS" w:hAnsi="Comic Sans MS"/>
          <w:color w:val="632423" w:themeColor="accent2" w:themeShade="80"/>
        </w:rPr>
        <w:t>GRATIS ADGANG FOR BÅDE STORE OG SMÅ!</w:t>
      </w:r>
    </w:p>
    <w:p w14:paraId="0CF89E1A" w14:textId="77777777" w:rsidR="000E71A8" w:rsidRPr="00681F11" w:rsidRDefault="000E71A8" w:rsidP="000E71A8">
      <w:pPr>
        <w:rPr>
          <w:rFonts w:ascii="Comic Sans MS" w:hAnsi="Comic Sans MS"/>
        </w:rPr>
      </w:pPr>
    </w:p>
    <w:p w14:paraId="38D5F6D4" w14:textId="096F6503" w:rsidR="000E71A8" w:rsidRPr="00681F11" w:rsidRDefault="000D6D1B" w:rsidP="000E71A8">
      <w:pPr>
        <w:pBdr>
          <w:bottom w:val="single" w:sz="4" w:space="1" w:color="FF0000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</w:t>
      </w:r>
      <w:r w:rsidR="000E71A8" w:rsidRPr="00681F11">
        <w:rPr>
          <w:rFonts w:ascii="Comic Sans MS" w:hAnsi="Comic Sans MS"/>
          <w:sz w:val="20"/>
          <w:szCs w:val="20"/>
        </w:rPr>
        <w:t>va</w:t>
      </w:r>
      <w:r w:rsidR="00892BFC">
        <w:rPr>
          <w:rFonts w:ascii="Comic Sans MS" w:hAnsi="Comic Sans MS"/>
          <w:sz w:val="20"/>
          <w:szCs w:val="20"/>
        </w:rPr>
        <w:t xml:space="preserve">r på e-post </w:t>
      </w:r>
      <w:r>
        <w:rPr>
          <w:rFonts w:ascii="Comic Sans MS" w:hAnsi="Comic Sans MS"/>
          <w:sz w:val="20"/>
          <w:szCs w:val="20"/>
        </w:rPr>
        <w:t xml:space="preserve">eller </w:t>
      </w:r>
      <w:proofErr w:type="spellStart"/>
      <w:r>
        <w:rPr>
          <w:rFonts w:ascii="Comic Sans MS" w:hAnsi="Comic Sans MS"/>
          <w:sz w:val="20"/>
          <w:szCs w:val="20"/>
        </w:rPr>
        <w:t>tlf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BF3C0E">
        <w:rPr>
          <w:rFonts w:ascii="Comic Sans MS" w:hAnsi="Comic Sans MS"/>
          <w:sz w:val="20"/>
          <w:szCs w:val="20"/>
        </w:rPr>
        <w:t>innen 2</w:t>
      </w:r>
      <w:bookmarkStart w:id="0" w:name="_GoBack"/>
      <w:bookmarkEnd w:id="0"/>
      <w:r w:rsidR="00A85BC4">
        <w:rPr>
          <w:rFonts w:ascii="Comic Sans MS" w:hAnsi="Comic Sans MS"/>
          <w:sz w:val="20"/>
          <w:szCs w:val="20"/>
        </w:rPr>
        <w:t>.</w:t>
      </w:r>
      <w:r w:rsidR="000C6CB3">
        <w:rPr>
          <w:rFonts w:ascii="Comic Sans MS" w:hAnsi="Comic Sans MS"/>
          <w:sz w:val="20"/>
          <w:szCs w:val="20"/>
        </w:rPr>
        <w:t xml:space="preserve"> Januar 2016</w:t>
      </w:r>
    </w:p>
    <w:p w14:paraId="036B0361" w14:textId="77777777" w:rsidR="000E71A8" w:rsidRPr="00681F11" w:rsidRDefault="000E71A8" w:rsidP="000E71A8">
      <w:pPr>
        <w:rPr>
          <w:rFonts w:ascii="Comic Sans MS" w:hAnsi="Comic Sans MS"/>
          <w:sz w:val="20"/>
          <w:szCs w:val="20"/>
        </w:rPr>
      </w:pPr>
    </w:p>
    <w:p w14:paraId="3B6D43FB" w14:textId="77777777" w:rsidR="001A7B5E" w:rsidRPr="00681F11" w:rsidRDefault="000E71A8" w:rsidP="000E71A8">
      <w:pPr>
        <w:rPr>
          <w:rFonts w:ascii="Comic Sans MS" w:hAnsi="Comic Sans MS"/>
          <w:sz w:val="20"/>
          <w:szCs w:val="20"/>
        </w:rPr>
      </w:pPr>
      <w:r w:rsidRPr="00681F11">
        <w:rPr>
          <w:rFonts w:ascii="Comic Sans MS" w:hAnsi="Comic Sans MS"/>
          <w:sz w:val="20"/>
          <w:szCs w:val="20"/>
        </w:rPr>
        <w:t>Ja takk, vi vil</w:t>
      </w:r>
      <w:r w:rsidR="00E26B27">
        <w:rPr>
          <w:rFonts w:ascii="Comic Sans MS" w:hAnsi="Comic Sans MS"/>
          <w:sz w:val="20"/>
          <w:szCs w:val="20"/>
        </w:rPr>
        <w:t xml:space="preserve"> </w:t>
      </w:r>
      <w:r w:rsidR="000C6CB3">
        <w:rPr>
          <w:rFonts w:ascii="Comic Sans MS" w:hAnsi="Comic Sans MS"/>
          <w:sz w:val="20"/>
          <w:szCs w:val="20"/>
        </w:rPr>
        <w:t>gjerne delta på juletrefesten 7</w:t>
      </w:r>
      <w:r w:rsidRPr="00681F11">
        <w:rPr>
          <w:rFonts w:ascii="Comic Sans MS" w:hAnsi="Comic Sans MS"/>
          <w:sz w:val="20"/>
          <w:szCs w:val="20"/>
        </w:rPr>
        <w:t>. Janua</w:t>
      </w:r>
      <w:r w:rsidR="000C6CB3">
        <w:rPr>
          <w:rFonts w:ascii="Comic Sans MS" w:hAnsi="Comic Sans MS"/>
          <w:sz w:val="20"/>
          <w:szCs w:val="20"/>
        </w:rPr>
        <w:t>r 2016</w:t>
      </w:r>
      <w:r w:rsidRPr="00681F11">
        <w:rPr>
          <w:rFonts w:ascii="Comic Sans MS" w:hAnsi="Comic Sans MS"/>
          <w:sz w:val="20"/>
          <w:szCs w:val="20"/>
        </w:rPr>
        <w:t>.</w:t>
      </w:r>
      <w:r w:rsidRPr="00681F11">
        <w:rPr>
          <w:rFonts w:ascii="Comic Sans MS" w:hAnsi="Comic Sans MS"/>
          <w:sz w:val="20"/>
          <w:szCs w:val="20"/>
        </w:rPr>
        <w:br/>
      </w:r>
    </w:p>
    <w:p w14:paraId="69D5C04F" w14:textId="77777777" w:rsidR="000E71A8" w:rsidRPr="00681F11" w:rsidRDefault="000E71A8" w:rsidP="000E71A8">
      <w:pPr>
        <w:rPr>
          <w:rFonts w:ascii="Comic Sans MS" w:hAnsi="Comic Sans MS"/>
          <w:sz w:val="20"/>
          <w:szCs w:val="20"/>
          <w:u w:val="single"/>
        </w:rPr>
      </w:pPr>
      <w:r w:rsidRPr="00681F11">
        <w:rPr>
          <w:rFonts w:ascii="Comic Sans MS" w:hAnsi="Comic Sans MS"/>
          <w:sz w:val="20"/>
          <w:szCs w:val="20"/>
        </w:rPr>
        <w:t xml:space="preserve">Antall barn:    </w:t>
      </w:r>
      <w:r w:rsidRPr="00681F11">
        <w:rPr>
          <w:rFonts w:ascii="Comic Sans MS" w:hAnsi="Comic Sans MS"/>
          <w:sz w:val="20"/>
          <w:szCs w:val="20"/>
          <w:u w:val="single"/>
        </w:rPr>
        <w:t xml:space="preserve">                 .</w:t>
      </w:r>
      <w:r w:rsidRPr="00681F11">
        <w:rPr>
          <w:rFonts w:ascii="Comic Sans MS" w:hAnsi="Comic Sans MS"/>
          <w:sz w:val="20"/>
          <w:szCs w:val="20"/>
        </w:rPr>
        <w:t xml:space="preserve">  Antall voksne: </w:t>
      </w:r>
      <w:r w:rsidRPr="00681F11">
        <w:rPr>
          <w:rFonts w:ascii="Comic Sans MS" w:hAnsi="Comic Sans MS"/>
          <w:sz w:val="20"/>
          <w:szCs w:val="20"/>
          <w:u w:val="single"/>
        </w:rPr>
        <w:t xml:space="preserve">                 .</w:t>
      </w:r>
    </w:p>
    <w:p w14:paraId="483F8585" w14:textId="77777777" w:rsidR="000E71A8" w:rsidRPr="00681F11" w:rsidRDefault="000E71A8" w:rsidP="000E71A8">
      <w:pPr>
        <w:rPr>
          <w:rFonts w:ascii="Comic Sans MS" w:hAnsi="Comic Sans MS"/>
          <w:sz w:val="20"/>
          <w:szCs w:val="20"/>
          <w:u w:val="single"/>
        </w:rPr>
      </w:pPr>
    </w:p>
    <w:p w14:paraId="47F20B98" w14:textId="77777777" w:rsidR="000E71A8" w:rsidRPr="00681F11" w:rsidRDefault="000E71A8">
      <w:pPr>
        <w:rPr>
          <w:rFonts w:ascii="Comic Sans MS" w:hAnsi="Comic Sans MS"/>
          <w:sz w:val="20"/>
          <w:szCs w:val="20"/>
          <w:u w:val="single"/>
        </w:rPr>
      </w:pPr>
      <w:r w:rsidRPr="00681F11">
        <w:rPr>
          <w:rFonts w:ascii="Comic Sans MS" w:hAnsi="Comic Sans MS"/>
          <w:sz w:val="20"/>
          <w:szCs w:val="20"/>
        </w:rPr>
        <w:t xml:space="preserve">Parsell nr.:     </w:t>
      </w:r>
      <w:r w:rsidRPr="00681F11">
        <w:rPr>
          <w:rFonts w:ascii="Comic Sans MS" w:hAnsi="Comic Sans MS"/>
          <w:sz w:val="20"/>
          <w:szCs w:val="20"/>
          <w:u w:val="single"/>
        </w:rPr>
        <w:t xml:space="preserve">         </w:t>
      </w:r>
      <w:r w:rsidR="00017088" w:rsidRPr="00681F11">
        <w:rPr>
          <w:rFonts w:ascii="Comic Sans MS" w:hAnsi="Comic Sans MS"/>
          <w:sz w:val="20"/>
          <w:szCs w:val="20"/>
          <w:u w:val="single"/>
        </w:rPr>
        <w:t xml:space="preserve">        </w:t>
      </w:r>
      <w:r w:rsidRPr="00681F11">
        <w:rPr>
          <w:rFonts w:ascii="Comic Sans MS" w:hAnsi="Comic Sans MS"/>
          <w:sz w:val="20"/>
          <w:szCs w:val="20"/>
          <w:u w:val="single"/>
        </w:rPr>
        <w:t>.</w:t>
      </w:r>
    </w:p>
    <w:p w14:paraId="2BB39C9D" w14:textId="77777777" w:rsidR="00017088" w:rsidRPr="00681F11" w:rsidRDefault="00017088">
      <w:pPr>
        <w:rPr>
          <w:rFonts w:ascii="Comic Sans MS" w:hAnsi="Comic Sans MS"/>
          <w:sz w:val="20"/>
          <w:szCs w:val="20"/>
          <w:u w:val="single"/>
        </w:rPr>
      </w:pPr>
    </w:p>
    <w:p w14:paraId="248BF712" w14:textId="77777777" w:rsidR="00017088" w:rsidRPr="000D6D1B" w:rsidRDefault="000C6C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åmelding innen 2. Januar 2016</w:t>
      </w:r>
      <w:r w:rsidR="000D6D1B">
        <w:rPr>
          <w:rFonts w:ascii="Comic Sans MS" w:hAnsi="Comic Sans MS"/>
          <w:sz w:val="20"/>
          <w:szCs w:val="20"/>
        </w:rPr>
        <w:t xml:space="preserve"> </w:t>
      </w:r>
      <w:r w:rsidR="000D6D1B" w:rsidRPr="000D6D1B">
        <w:rPr>
          <w:rFonts w:ascii="Comic Sans MS" w:hAnsi="Comic Sans MS"/>
          <w:sz w:val="20"/>
          <w:szCs w:val="20"/>
        </w:rPr>
        <w:t>til:</w:t>
      </w:r>
    </w:p>
    <w:p w14:paraId="289244AF" w14:textId="77777777" w:rsidR="00DB6E6F" w:rsidRDefault="00BF3C0E" w:rsidP="002F16E6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hyperlink r:id="rId15" w:history="1">
        <w:r w:rsidR="00DB6E6F">
          <w:rPr>
            <w:rStyle w:val="Hyperkobling"/>
            <w:rFonts w:ascii="Comic Sans MS" w:hAnsi="Comic Sans MS"/>
            <w:sz w:val="20"/>
            <w:szCs w:val="20"/>
          </w:rPr>
          <w:t>peppart@gmail.com</w:t>
        </w:r>
      </w:hyperlink>
      <w:r w:rsidR="00892BFC" w:rsidRPr="000D6D1B">
        <w:rPr>
          <w:rFonts w:ascii="Comic Sans MS" w:hAnsi="Comic Sans MS"/>
          <w:sz w:val="20"/>
          <w:szCs w:val="20"/>
        </w:rPr>
        <w:t xml:space="preserve"> </w:t>
      </w:r>
      <w:r w:rsidR="00DB6E6F">
        <w:rPr>
          <w:rFonts w:ascii="Comic Sans MS" w:hAnsi="Comic Sans MS"/>
          <w:sz w:val="20"/>
          <w:szCs w:val="20"/>
        </w:rPr>
        <w:t xml:space="preserve"> </w:t>
      </w:r>
      <w:r w:rsidR="00E26B27">
        <w:rPr>
          <w:rFonts w:ascii="Comic Sans MS" w:hAnsi="Comic Sans MS"/>
          <w:sz w:val="20"/>
          <w:szCs w:val="20"/>
        </w:rPr>
        <w:t>vennligst</w:t>
      </w:r>
      <w:r w:rsidR="00DB6E6F">
        <w:rPr>
          <w:rFonts w:ascii="Comic Sans MS" w:hAnsi="Comic Sans MS"/>
          <w:sz w:val="20"/>
          <w:szCs w:val="20"/>
        </w:rPr>
        <w:t xml:space="preserve"> skriv ”juletrefest” i emnefeltet.</w:t>
      </w:r>
    </w:p>
    <w:p w14:paraId="0E61AA92" w14:textId="77777777" w:rsidR="000D6D1B" w:rsidRPr="000D6D1B" w:rsidRDefault="000D6D1B" w:rsidP="002F16E6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D6D1B">
        <w:rPr>
          <w:rFonts w:ascii="Comic Sans MS" w:hAnsi="Comic Sans MS"/>
          <w:sz w:val="20"/>
          <w:szCs w:val="20"/>
        </w:rPr>
        <w:t>eller</w:t>
      </w:r>
    </w:p>
    <w:p w14:paraId="53D950F8" w14:textId="77777777" w:rsidR="000D6D1B" w:rsidRPr="000D6D1B" w:rsidRDefault="00DB6E6F" w:rsidP="002F16E6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lf 41315487</w:t>
      </w:r>
    </w:p>
    <w:p w14:paraId="53042132" w14:textId="77777777" w:rsidR="002F16E6" w:rsidRPr="00681F11" w:rsidRDefault="002F16E6" w:rsidP="002F16E6">
      <w:pPr>
        <w:rPr>
          <w:rFonts w:ascii="Comic Sans MS" w:hAnsi="Comic Sans MS"/>
          <w:sz w:val="28"/>
          <w:szCs w:val="28"/>
        </w:rPr>
      </w:pPr>
    </w:p>
    <w:sectPr w:rsidR="002F16E6" w:rsidRPr="00681F11" w:rsidSect="006A13A9">
      <w:headerReference w:type="default" r:id="rId16"/>
      <w:pgSz w:w="11900" w:h="16840"/>
      <w:pgMar w:top="1417" w:right="1417" w:bottom="1417" w:left="1417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0C76F" w14:textId="77777777" w:rsidR="009443D3" w:rsidRDefault="009443D3" w:rsidP="00681F11">
      <w:r>
        <w:separator/>
      </w:r>
    </w:p>
  </w:endnote>
  <w:endnote w:type="continuationSeparator" w:id="0">
    <w:p w14:paraId="295B0BD0" w14:textId="77777777" w:rsidR="009443D3" w:rsidRDefault="009443D3" w:rsidP="0068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lkduster">
    <w:altName w:val="Kristen ITC"/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 Bold">
    <w:panose1 w:val="030F09020303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35FE" w14:textId="77777777" w:rsidR="009443D3" w:rsidRDefault="009443D3" w:rsidP="00681F11">
      <w:r>
        <w:separator/>
      </w:r>
    </w:p>
  </w:footnote>
  <w:footnote w:type="continuationSeparator" w:id="0">
    <w:p w14:paraId="47A69EDD" w14:textId="77777777" w:rsidR="009443D3" w:rsidRDefault="009443D3" w:rsidP="00681F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5A583" w14:textId="77777777" w:rsidR="00681F11" w:rsidRDefault="006A13A9">
    <w:pPr>
      <w:pStyle w:val="Topptekst"/>
    </w:pPr>
    <w:r>
      <w:rPr>
        <w:noProof/>
        <w:lang w:val="en-US"/>
      </w:rPr>
      <w:drawing>
        <wp:inline distT="0" distB="0" distL="0" distR="0" wp14:anchorId="63637FED" wp14:editId="7B2F923E">
          <wp:extent cx="5755579" cy="768472"/>
          <wp:effectExtent l="0" t="0" r="10795" b="0"/>
          <wp:docPr id="15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392"/>
    <w:multiLevelType w:val="hybridMultilevel"/>
    <w:tmpl w:val="5E5A32E2"/>
    <w:lvl w:ilvl="0" w:tplc="8E04946C">
      <w:numFmt w:val="bullet"/>
      <w:lvlText w:val="-"/>
      <w:lvlJc w:val="left"/>
      <w:pPr>
        <w:ind w:left="720" w:hanging="360"/>
      </w:pPr>
      <w:rPr>
        <w:rFonts w:ascii="Chalkduster" w:eastAsiaTheme="minorEastAsia" w:hAnsi="Chalkdus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33"/>
    <w:rsid w:val="00017088"/>
    <w:rsid w:val="00030243"/>
    <w:rsid w:val="000C6CB3"/>
    <w:rsid w:val="000D6D1B"/>
    <w:rsid w:val="000E71A8"/>
    <w:rsid w:val="00196591"/>
    <w:rsid w:val="001A7B5E"/>
    <w:rsid w:val="0022357A"/>
    <w:rsid w:val="00230A48"/>
    <w:rsid w:val="00270A05"/>
    <w:rsid w:val="002F16E6"/>
    <w:rsid w:val="003A5C1A"/>
    <w:rsid w:val="00480913"/>
    <w:rsid w:val="004D36A1"/>
    <w:rsid w:val="0053150F"/>
    <w:rsid w:val="00681F11"/>
    <w:rsid w:val="006A13A9"/>
    <w:rsid w:val="006F6273"/>
    <w:rsid w:val="00836440"/>
    <w:rsid w:val="0084036B"/>
    <w:rsid w:val="00892BFC"/>
    <w:rsid w:val="009443D3"/>
    <w:rsid w:val="0099057E"/>
    <w:rsid w:val="00A85BC4"/>
    <w:rsid w:val="00B12431"/>
    <w:rsid w:val="00B210C0"/>
    <w:rsid w:val="00BF3C0E"/>
    <w:rsid w:val="00C25B33"/>
    <w:rsid w:val="00C67D00"/>
    <w:rsid w:val="00DA6B62"/>
    <w:rsid w:val="00DB6E6F"/>
    <w:rsid w:val="00E26B27"/>
    <w:rsid w:val="00E53D04"/>
    <w:rsid w:val="00FF2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EB8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A7B5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7B5E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2F16E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F16E6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81F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81F11"/>
  </w:style>
  <w:style w:type="paragraph" w:styleId="Bunntekst">
    <w:name w:val="footer"/>
    <w:basedOn w:val="Normal"/>
    <w:link w:val="BunntekstTegn"/>
    <w:uiPriority w:val="99"/>
    <w:unhideWhenUsed/>
    <w:rsid w:val="00681F1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81F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A7B5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7B5E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2F16E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F16E6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81F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81F11"/>
  </w:style>
  <w:style w:type="paragraph" w:styleId="Bunntekst">
    <w:name w:val="footer"/>
    <w:basedOn w:val="Normal"/>
    <w:link w:val="BunntekstTegn"/>
    <w:uiPriority w:val="99"/>
    <w:unhideWhenUsed/>
    <w:rsid w:val="00681F1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81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mailto:karilott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F5E8D-4A35-0D47-B91D-4C931BD4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25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Henning Peterssen</dc:creator>
  <cp:lastModifiedBy>Peppe</cp:lastModifiedBy>
  <cp:revision>3</cp:revision>
  <cp:lastPrinted>2010-11-29T21:52:00Z</cp:lastPrinted>
  <dcterms:created xsi:type="dcterms:W3CDTF">2017-11-29T20:05:00Z</dcterms:created>
  <dcterms:modified xsi:type="dcterms:W3CDTF">2017-11-29T20:06:00Z</dcterms:modified>
</cp:coreProperties>
</file>